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DC9BB6D" w:rsidR="00AF6898" w:rsidRDefault="00E03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2EFA505E">
                <wp:simplePos x="0" y="0"/>
                <wp:positionH relativeFrom="margin">
                  <wp:posOffset>-700828</wp:posOffset>
                </wp:positionH>
                <wp:positionV relativeFrom="paragraph">
                  <wp:posOffset>-99695</wp:posOffset>
                </wp:positionV>
                <wp:extent cx="52768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48210763" w:rsidR="002706E8" w:rsidRPr="006B1232" w:rsidRDefault="002706E8" w:rsidP="00013D30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Heureusement,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de vos amis </w:t>
                            </w:r>
                            <w:proofErr w:type="gramStart"/>
                            <w:r w:rsidR="00E03A4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E03A46">
                              <w:rPr>
                                <w:sz w:val="20"/>
                                <w:szCs w:val="20"/>
                              </w:rPr>
                              <w:t xml:space="preserve"> une loupe et pense que l’on peut allumer un feu avec cet instrument (voir document 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aurez-vous utiliser le matériel à votre disposition pour faire la même chos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-7.85pt;width:415.5pt;height:66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" filled="f" stroked="f" strokeweight=".5pt">
                <v:textbox inset="0,0,0,0">
                  <w:txbxContent>
                    <w:p w14:paraId="20EE825B" w14:textId="48210763" w:rsidR="002706E8" w:rsidRPr="006B1232" w:rsidRDefault="002706E8" w:rsidP="00013D30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</w:r>
                      <w:r w:rsidR="005355EE">
                        <w:rPr>
                          <w:sz w:val="20"/>
                          <w:szCs w:val="20"/>
                        </w:rPr>
                        <w:t>Heureusement, u</w:t>
                      </w:r>
                      <w:r>
                        <w:rPr>
                          <w:sz w:val="20"/>
                          <w:szCs w:val="20"/>
                        </w:rPr>
                        <w:t xml:space="preserve">n de vos amis </w:t>
                      </w:r>
                      <w:proofErr w:type="gramStart"/>
                      <w:r w:rsidR="00E03A46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E03A46">
                        <w:rPr>
                          <w:sz w:val="20"/>
                          <w:szCs w:val="20"/>
                        </w:rPr>
                        <w:t xml:space="preserve"> une loupe et pense que l’on peut allumer un feu avec cet instrument (voir document 1)</w:t>
                      </w:r>
                      <w:r>
                        <w:rPr>
                          <w:sz w:val="20"/>
                          <w:szCs w:val="20"/>
                        </w:rPr>
                        <w:t>. Saurez-vous utiliser le matériel à votre disposition pour faire la même chos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F2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66360291">
                <wp:simplePos x="0" y="0"/>
                <wp:positionH relativeFrom="column">
                  <wp:posOffset>-724535</wp:posOffset>
                </wp:positionH>
                <wp:positionV relativeFrom="paragraph">
                  <wp:posOffset>-28067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98D41AD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Lentille convergente, 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yer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mage F’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7.05pt;margin-top:-22.1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" filled="f" stroked="f" strokeweight=".5pt">
                <v:textbox inset="0,0,0,0">
                  <w:txbxContent>
                    <w:p w14:paraId="3C522403" w14:textId="298D41AD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Lentille convergente, 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yer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mage F’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0858F2">
        <w:rPr>
          <w:noProof/>
        </w:rPr>
        <w:drawing>
          <wp:anchor distT="0" distB="0" distL="114300" distR="114300" simplePos="0" relativeHeight="252169216" behindDoc="0" locked="0" layoutInCell="1" allowOverlap="1" wp14:anchorId="0D0754AA" wp14:editId="64C90F12">
            <wp:simplePos x="0" y="0"/>
            <wp:positionH relativeFrom="margin">
              <wp:posOffset>4584792</wp:posOffset>
            </wp:positionH>
            <wp:positionV relativeFrom="paragraph">
              <wp:posOffset>-208280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0542273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59.4pt;margin-top:-48.95pt;width:344.35pt;height:28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06BA4164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57CA9F63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6B4A0F78" w:rsidR="00943BC4" w:rsidRDefault="00943BC4">
      <w:pPr>
        <w:rPr>
          <w:noProof/>
        </w:rPr>
      </w:pPr>
    </w:p>
    <w:p w14:paraId="2D35F236" w14:textId="6CE0718B" w:rsidR="00943BC4" w:rsidRDefault="00E03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B61BA00" wp14:editId="0549F81B">
                <wp:simplePos x="0" y="0"/>
                <wp:positionH relativeFrom="column">
                  <wp:posOffset>-726229</wp:posOffset>
                </wp:positionH>
                <wp:positionV relativeFrom="paragraph">
                  <wp:posOffset>387138</wp:posOffset>
                </wp:positionV>
                <wp:extent cx="5122333" cy="289560"/>
                <wp:effectExtent l="0" t="0" r="254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33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11C70B93" w:rsidR="002706E8" w:rsidRDefault="008779F7">
                            <w:pPr>
                              <w:ind w:left="0"/>
                            </w:pPr>
                            <w:r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E03A46">
                              <w:rPr>
                                <w:sz w:val="26"/>
                                <w:szCs w:val="26"/>
                              </w:rPr>
                              <w:t>–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A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ment faire du feu avec une loupe</w:t>
                            </w:r>
                            <w:r w:rsidR="00E03A46" w:rsidRPr="00E03A46">
                              <w:rPr>
                                <w:b/>
                                <w:bCs/>
                              </w:rPr>
                              <w:t> ?</w:t>
                            </w:r>
                            <w:r w:rsidR="002706E8">
                              <w:t xml:space="preserve"> </w:t>
                            </w:r>
                            <w:hyperlink r:id="rId8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BA00" id="Text Box 2054" o:spid="_x0000_s1032" type="#_x0000_t202" style="position:absolute;left:0;text-align:left;margin-left:-57.2pt;margin-top:30.5pt;width:403.35pt;height:22.8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" filled="f" stroked="f" strokeweight=".5pt">
                <v:textbox inset="0,0,0,0">
                  <w:txbxContent>
                    <w:p w14:paraId="2D2DE257" w14:textId="11C70B93" w:rsidR="002706E8" w:rsidRDefault="008779F7">
                      <w:pPr>
                        <w:ind w:left="0"/>
                      </w:pPr>
                      <w:r w:rsidRPr="001C0F94">
                        <w:rPr>
                          <w:b/>
                          <w:bCs/>
                          <w:sz w:val="26"/>
                          <w:szCs w:val="26"/>
                        </w:rPr>
                        <w:t>Document 1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> </w:t>
                      </w:r>
                      <w:r w:rsidR="00E03A46">
                        <w:rPr>
                          <w:sz w:val="26"/>
                          <w:szCs w:val="26"/>
                        </w:rPr>
                        <w:t>–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03A46">
                        <w:rPr>
                          <w:b/>
                          <w:bCs/>
                          <w:sz w:val="26"/>
                          <w:szCs w:val="26"/>
                        </w:rPr>
                        <w:t>Comment faire du feu avec une loupe</w:t>
                      </w:r>
                      <w:r w:rsidR="00E03A46" w:rsidRPr="00E03A46">
                        <w:rPr>
                          <w:b/>
                          <w:bCs/>
                        </w:rPr>
                        <w:t> ?</w:t>
                      </w:r>
                      <w:r w:rsidR="002706E8">
                        <w:t xml:space="preserve"> </w:t>
                      </w:r>
                      <w:hyperlink r:id="rId9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24EE4BD" wp14:editId="63CEADB0">
                <wp:simplePos x="0" y="0"/>
                <wp:positionH relativeFrom="page">
                  <wp:posOffset>3771900</wp:posOffset>
                </wp:positionH>
                <wp:positionV relativeFrom="paragraph">
                  <wp:posOffset>992505</wp:posOffset>
                </wp:positionV>
                <wp:extent cx="36766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1F4C" w14:textId="3D93E7C8" w:rsidR="00E57CEC" w:rsidRDefault="00D84D26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E57CEC">
                              <w:t>–</w:t>
                            </w:r>
                            <w:r w:rsidR="00E857DF">
                              <w:t xml:space="preserve"> </w:t>
                            </w:r>
                            <w:r w:rsidR="00755661">
                              <w:t>Les lentilles ont des formes variées pour faire converger ou diverger les rayons lumin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4BD" id="Text Box 3" o:spid="_x0000_s1032" type="#_x0000_t202" style="position:absolute;left:0;text-align:left;margin-left:297pt;margin-top:78.15pt;width:289.5pt;height:36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" filled="f" stroked="f" strokeweight=".5pt">
                <v:textbox inset="0,0,0,0">
                  <w:txbxContent>
                    <w:p w14:paraId="28701F4C" w14:textId="3D93E7C8" w:rsidR="00E57CEC" w:rsidRDefault="00D84D26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t xml:space="preserve"> </w:t>
                      </w:r>
                      <w:r w:rsidR="00E57CEC">
                        <w:t>–</w:t>
                      </w:r>
                      <w:r w:rsidR="00E857DF">
                        <w:t xml:space="preserve"> </w:t>
                      </w:r>
                      <w:r w:rsidR="00755661">
                        <w:t>Les lentilles ont des formes variées pour faire converger ou diverger les rayons lumin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661"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9970863" wp14:editId="3E38FF34">
                <wp:simplePos x="0" y="0"/>
                <wp:positionH relativeFrom="column">
                  <wp:posOffset>3526155</wp:posOffset>
                </wp:positionH>
                <wp:positionV relativeFrom="paragraph">
                  <wp:posOffset>1468755</wp:posOffset>
                </wp:positionV>
                <wp:extent cx="2617470" cy="1016000"/>
                <wp:effectExtent l="0" t="0" r="0" b="317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016000"/>
                          <a:chOff x="0" y="0"/>
                          <a:chExt cx="2617470" cy="1016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50"/>
                            <a:ext cx="261747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 flipH="1">
                            <a:off x="1257300" y="0"/>
                            <a:ext cx="6350" cy="101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E209A" id="Group 20" o:spid="_x0000_s1026" style="position:absolute;margin-left:277.65pt;margin-top:115.65pt;width:206.1pt;height:80pt;z-index:252258304" coordsize="26174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698;width:26174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">
                  <v:imagedata r:id="rId11" o:title=""/>
                </v:shape>
                <v:line id="Straight Connector 19" o:spid="_x0000_s1028" style="position:absolute;flip:x;visibility:visible;mso-wrap-style:square" from="12573,0" to="1263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" strokecolor="black [3213]" strokeweight="1.5pt">
                  <v:stroke dashstyle="dash" joinstyle="miter"/>
                </v:line>
              </v:group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86B5675" wp14:editId="1F0EF82F">
                <wp:simplePos x="0" y="0"/>
                <wp:positionH relativeFrom="margin">
                  <wp:align>center</wp:align>
                </wp:positionH>
                <wp:positionV relativeFrom="paragraph">
                  <wp:posOffset>2770505</wp:posOffset>
                </wp:positionV>
                <wp:extent cx="7153910" cy="108585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0BF9" w14:textId="77C169EC" w:rsidR="00E857DF" w:rsidRDefault="00E857DF" w:rsidP="00E857D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- Foyer image et distance focale </w:t>
                            </w:r>
                          </w:p>
                          <w:p w14:paraId="65558BF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orsque les rayons arrivent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parallèlement</w:t>
                            </w:r>
                            <w:r w:rsidRPr="00110F76">
                              <w:t xml:space="preserve"> à l’axe optique sur une lentille convergente, ils ressortent en </w:t>
                            </w:r>
                            <w:r>
                              <w:t xml:space="preserve">convergeant vers </w:t>
                            </w:r>
                            <w:r w:rsidRPr="00110F76">
                              <w:t xml:space="preserve">un point appelé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FOYER IM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7CEC">
                              <w:t>situé sur l’axe optique</w:t>
                            </w:r>
                            <w:r w:rsidRPr="00110F76">
                              <w:t>.</w:t>
                            </w:r>
                            <w:r>
                              <w:t xml:space="preserve"> Ce point est noté F’.</w:t>
                            </w:r>
                          </w:p>
                          <w:p w14:paraId="1DE6D2C7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B30EC8B" w14:textId="77777777" w:rsidR="00E857DF" w:rsidRPr="00110F76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a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110F76">
                              <w:t xml:space="preserve"> d’une lentille est la distance entre le centre optique de la lentille (point O) et le FOYER IMAGE. Cette distance est notée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f’.</w:t>
                            </w:r>
                          </w:p>
                          <w:p w14:paraId="5EEF589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</w:p>
                          <w:p w14:paraId="1F25F591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5675" id="Text Box 17" o:spid="_x0000_s1033" type="#_x0000_t202" style="position:absolute;left:0;text-align:left;margin-left:0;margin-top:218.15pt;width:563.3pt;height:85.5pt;z-index:25225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" filled="f" stroked="f" strokeweight=".5pt">
                <v:textbox inset="0,0,0,0">
                  <w:txbxContent>
                    <w:p w14:paraId="26400BF9" w14:textId="77C169EC" w:rsidR="00E857DF" w:rsidRDefault="00E857DF" w:rsidP="00E857DF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Foyer image et distance focal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5558BF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orsque les rayons arrivent </w:t>
                      </w:r>
                      <w:r w:rsidRPr="00110F76">
                        <w:rPr>
                          <w:i/>
                          <w:iCs/>
                        </w:rPr>
                        <w:t>parallèlement</w:t>
                      </w:r>
                      <w:r w:rsidRPr="00110F76">
                        <w:t xml:space="preserve"> à l’axe optique sur une lentille convergente, ils ressortent en </w:t>
                      </w:r>
                      <w:r>
                        <w:t xml:space="preserve">convergeant vers </w:t>
                      </w:r>
                      <w:r w:rsidRPr="00110F76">
                        <w:t xml:space="preserve">un point appelé </w:t>
                      </w:r>
                      <w:r w:rsidRPr="00110F76">
                        <w:rPr>
                          <w:b/>
                          <w:bCs/>
                        </w:rPr>
                        <w:t>FOYER IMA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57CEC">
                        <w:t>situé sur l’axe optique</w:t>
                      </w:r>
                      <w:r w:rsidRPr="00110F76">
                        <w:t>.</w:t>
                      </w:r>
                      <w:r>
                        <w:t xml:space="preserve"> Ce point est noté F’.</w:t>
                      </w:r>
                    </w:p>
                    <w:p w14:paraId="1DE6D2C7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3B30EC8B" w14:textId="77777777" w:rsidR="00E857DF" w:rsidRPr="00110F76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a </w:t>
                      </w:r>
                      <w:r w:rsidRPr="00110F76">
                        <w:rPr>
                          <w:b/>
                          <w:bCs/>
                        </w:rPr>
                        <w:t>DISTANCE FOCALE</w:t>
                      </w:r>
                      <w:r w:rsidRPr="00110F76">
                        <w:t xml:space="preserve"> d’une lentille est la distance entre le centre optique de la lentille (point O) et le FOYER IMAGE. Cette distance est notée </w:t>
                      </w:r>
                      <w:r w:rsidRPr="00110F76">
                        <w:rPr>
                          <w:i/>
                          <w:iCs/>
                        </w:rPr>
                        <w:t>f’.</w:t>
                      </w:r>
                    </w:p>
                    <w:p w14:paraId="5EEF589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</w:p>
                    <w:p w14:paraId="1F25F591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29B9272" wp14:editId="671D7F24">
                <wp:simplePos x="0" y="0"/>
                <wp:positionH relativeFrom="page">
                  <wp:posOffset>165100</wp:posOffset>
                </wp:positionH>
                <wp:positionV relativeFrom="paragraph">
                  <wp:posOffset>687705</wp:posOffset>
                </wp:positionV>
                <wp:extent cx="3314700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2811B66B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’est-ce qu’une lentille ?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D02398" w14:textId="06CD45C3" w:rsidR="002706E8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LENTILLES </w:t>
                            </w:r>
                            <w:r w:rsidRPr="00110F76">
                              <w:t>sont des objets</w:t>
                            </w:r>
                            <w:r w:rsidR="007C4A67" w:rsidRPr="00110F76">
                              <w:t xml:space="preserve"> transparents</w:t>
                            </w:r>
                            <w:r w:rsidRPr="00110F76">
                              <w:t xml:space="preserve"> modifiant la trajectoire de la lumière en faisant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converger</w:t>
                            </w:r>
                            <w:r w:rsidRPr="00110F76">
                              <w:t xml:space="preserve"> ou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verger</w:t>
                            </w:r>
                            <w:r w:rsidRPr="00110F76">
                              <w:t xml:space="preserve"> les rayons lumineux.</w:t>
                            </w:r>
                          </w:p>
                          <w:p w14:paraId="0BFA0230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57D33A" w14:textId="533B0DD4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 rayon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CONVERGENT</w:t>
                            </w:r>
                            <w:r w:rsidRPr="00110F76">
                              <w:t xml:space="preserve"> : lorsqu’ils </w:t>
                            </w:r>
                            <w:r w:rsidR="00083CE4" w:rsidRPr="00110F76">
                              <w:t xml:space="preserve">se dirigent </w:t>
                            </w:r>
                            <w:r w:rsidRPr="00110F76">
                              <w:t>vers un point commun</w:t>
                            </w:r>
                            <w:r w:rsidR="00E857DF">
                              <w:t xml:space="preserve"> après passage par la lentille</w:t>
                            </w:r>
                            <w:r w:rsidRPr="00110F76">
                              <w:t>.</w:t>
                            </w:r>
                            <w:r w:rsidR="00E857DF">
                              <w:t xml:space="preserve">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</w:rPr>
                              <w:t>lentille convergente</w:t>
                            </w:r>
                            <w:r w:rsidR="00E857DF">
                              <w:t>.</w:t>
                            </w:r>
                          </w:p>
                          <w:p w14:paraId="5F4725C2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96CB0" w14:textId="4C0D8905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es rayons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DIVERGENT </w:t>
                            </w:r>
                            <w:r w:rsidRPr="00110F76">
                              <w:t>lorsqu’ils s’éloignent les uns des autres</w:t>
                            </w:r>
                            <w:r w:rsidR="00E857DF">
                              <w:t xml:space="preserve"> 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 xml:space="preserve">après passage par la lentille.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  <w:color w:val="000000" w:themeColor="text1"/>
                              </w:rPr>
                              <w:t>lentille divergente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5F5994F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5" type="#_x0000_t202" style="position:absolute;left:0;text-align:left;margin-left:13pt;margin-top:54.15pt;width:261pt;height:156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" filled="f" stroked="f" strokeweight=".5pt">
                <v:textbox inset="0,0,0,0">
                  <w:txbxContent>
                    <w:p w14:paraId="674F712B" w14:textId="2811B66B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251027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Qu’est-ce qu’une lentille ?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D02398" w14:textId="06CD45C3" w:rsidR="002706E8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</w:t>
                      </w:r>
                      <w:r w:rsidRPr="00110F76">
                        <w:rPr>
                          <w:b/>
                          <w:bCs/>
                        </w:rPr>
                        <w:t xml:space="preserve"> LENTILLES </w:t>
                      </w:r>
                      <w:r w:rsidRPr="00110F76">
                        <w:t>sont des objets</w:t>
                      </w:r>
                      <w:r w:rsidR="007C4A67" w:rsidRPr="00110F76">
                        <w:t xml:space="preserve"> transparents</w:t>
                      </w:r>
                      <w:r w:rsidRPr="00110F76">
                        <w:t xml:space="preserve"> modifiant la trajectoire de la lumière en faisant </w:t>
                      </w:r>
                      <w:r w:rsidRPr="00110F76">
                        <w:rPr>
                          <w:b/>
                          <w:bCs/>
                        </w:rPr>
                        <w:t>converger</w:t>
                      </w:r>
                      <w:r w:rsidRPr="00110F76">
                        <w:t xml:space="preserve"> ou </w:t>
                      </w:r>
                      <w:r w:rsidRPr="00110F76">
                        <w:rPr>
                          <w:b/>
                          <w:bCs/>
                        </w:rPr>
                        <w:t>diverger</w:t>
                      </w:r>
                      <w:r w:rsidRPr="00110F76">
                        <w:t xml:space="preserve"> les rayons lumineux.</w:t>
                      </w:r>
                    </w:p>
                    <w:p w14:paraId="0BFA0230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957D33A" w14:textId="533B0DD4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 rayons</w:t>
                      </w:r>
                      <w:r w:rsidRPr="00110F76">
                        <w:rPr>
                          <w:b/>
                          <w:bCs/>
                        </w:rPr>
                        <w:t xml:space="preserve"> CONVERGENT</w:t>
                      </w:r>
                      <w:r w:rsidRPr="00110F76">
                        <w:t xml:space="preserve"> : lorsqu’ils </w:t>
                      </w:r>
                      <w:r w:rsidR="00083CE4" w:rsidRPr="00110F76">
                        <w:t xml:space="preserve">se dirigent </w:t>
                      </w:r>
                      <w:r w:rsidRPr="00110F76">
                        <w:t>vers un point commun</w:t>
                      </w:r>
                      <w:r w:rsidR="00E857DF">
                        <w:t xml:space="preserve"> après passage par la lentille</w:t>
                      </w:r>
                      <w:r w:rsidRPr="00110F76">
                        <w:t>.</w:t>
                      </w:r>
                      <w:r w:rsidR="00E857DF">
                        <w:t xml:space="preserve"> On parle alors de </w:t>
                      </w:r>
                      <w:r w:rsidR="00E857DF" w:rsidRPr="00E857DF">
                        <w:rPr>
                          <w:b/>
                          <w:bCs/>
                        </w:rPr>
                        <w:t>lentille convergente</w:t>
                      </w:r>
                      <w:r w:rsidR="00E857DF">
                        <w:t>.</w:t>
                      </w:r>
                    </w:p>
                    <w:p w14:paraId="5F4725C2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1396CB0" w14:textId="4C0D8905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es rayons </w:t>
                      </w:r>
                      <w:r w:rsidRPr="00110F76">
                        <w:rPr>
                          <w:b/>
                          <w:bCs/>
                        </w:rPr>
                        <w:t xml:space="preserve">DIVERGENT </w:t>
                      </w:r>
                      <w:r w:rsidRPr="00110F76">
                        <w:t>lorsqu’ils s’éloignent les uns des autres</w:t>
                      </w:r>
                      <w:r w:rsidR="00E857DF">
                        <w:t xml:space="preserve"> </w:t>
                      </w:r>
                      <w:r w:rsidR="00E857DF" w:rsidRPr="00E857DF">
                        <w:rPr>
                          <w:color w:val="000000" w:themeColor="text1"/>
                        </w:rPr>
                        <w:t xml:space="preserve">après passage par la lentille. On parle alors de </w:t>
                      </w:r>
                      <w:r w:rsidR="00E857DF" w:rsidRPr="00E857DF">
                        <w:rPr>
                          <w:b/>
                          <w:bCs/>
                          <w:color w:val="000000" w:themeColor="text1"/>
                        </w:rPr>
                        <w:t>lentille divergente</w:t>
                      </w:r>
                      <w:r w:rsidR="00E857DF" w:rsidRPr="00E857DF">
                        <w:rPr>
                          <w:color w:val="000000" w:themeColor="text1"/>
                        </w:rPr>
                        <w:t>.</w:t>
                      </w:r>
                    </w:p>
                    <w:p w14:paraId="15F5994F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43E2ADA" wp14:editId="2F806D88">
                <wp:simplePos x="0" y="0"/>
                <wp:positionH relativeFrom="margin">
                  <wp:posOffset>-594995</wp:posOffset>
                </wp:positionH>
                <wp:positionV relativeFrom="paragraph">
                  <wp:posOffset>3964305</wp:posOffset>
                </wp:positionV>
                <wp:extent cx="6997065" cy="5156200"/>
                <wp:effectExtent l="0" t="0" r="1333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515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4FD74734" w14:textId="564EF315" w:rsidR="001C0F94" w:rsidRDefault="00E57CEC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La loupe du schéma ci-dessous est celle utilisée dans la vidéo du document 1. Poursuivez les 4 rayons à la sortie de la loupe. </w:t>
                            </w:r>
                          </w:p>
                          <w:p w14:paraId="665DCB92" w14:textId="6681F6DF" w:rsidR="002706E8" w:rsidRPr="005355EE" w:rsidRDefault="001C0F94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P</w:t>
                            </w:r>
                            <w:r w:rsidR="008779F7">
                              <w:t xml:space="preserve">lacer le foyer image de la </w:t>
                            </w:r>
                            <w:r w:rsidR="00755661">
                              <w:t>loupe</w:t>
                            </w:r>
                            <w:r w:rsidR="008779F7">
                              <w:t>.</w:t>
                            </w:r>
                            <w:r>
                              <w:t xml:space="preserve"> On notera ce point F’.</w:t>
                            </w:r>
                            <w:r w:rsidR="007F198D">
                              <w:t xml:space="preserve"> Où placeriez-vous l’objet à enflammer </w:t>
                            </w:r>
                            <w:r w:rsidR="0067569E">
                              <w:t xml:space="preserve">sur le schéma </w:t>
                            </w:r>
                            <w:r w:rsidR="007F198D">
                              <w:t>?</w:t>
                            </w:r>
                          </w:p>
                          <w:p w14:paraId="363ED989" w14:textId="407AEED7" w:rsidR="002706E8" w:rsidRDefault="0019404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83C0" wp14:editId="22FF8C9B">
                                  <wp:extent cx="6847205" cy="21437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205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C44" w14:textId="77777777" w:rsidR="002706E8" w:rsidRPr="00E57CEC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37F1B2" w14:textId="4F970752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 xml:space="preserve">La lentille </w:t>
                            </w:r>
                            <w:r w:rsidR="00E530C1">
                              <w:rPr>
                                <w:color w:val="000000" w:themeColor="text1"/>
                              </w:rPr>
                              <w:t>de la loupe ci-dessus est-elle converg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54F9BBD6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trois </w:t>
                            </w:r>
                            <w:r>
                              <w:rPr>
                                <w:color w:val="000000" w:themeColor="text1"/>
                              </w:rPr>
                              <w:t>lentilles que vous avez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 à votre disposition</w:t>
                            </w:r>
                            <w:r>
                              <w:rPr>
                                <w:color w:val="000000" w:themeColor="text1"/>
                              </w:rPr>
                              <w:t>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>pourraient être utilisées pour faire du feu ?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 xml:space="preserve"> Vous j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>ustifier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>ez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 votre répo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>nse en utilisant la source lumineuse à votre disposition.</w:t>
                            </w:r>
                          </w:p>
                          <w:p w14:paraId="17A7DB33" w14:textId="7D0DC891" w:rsidR="002706E8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14D452EC" w14:textId="26F30ADB" w:rsidR="000D128D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4F438B7" w14:textId="21750227" w:rsidR="000D128D" w:rsidRPr="00CD5F83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6" type="#_x0000_t202" style="position:absolute;left:0;text-align:left;margin-left:-46.85pt;margin-top:312.15pt;width:550.95pt;height:406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4FD74734" w14:textId="564EF315" w:rsidR="001C0F94" w:rsidRDefault="00E57CEC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La loupe du schéma ci-dessous est celle utilisée dans la vidéo du document 1. Poursuivez les 4 rayons à la sortie de la loupe. </w:t>
                      </w:r>
                    </w:p>
                    <w:p w14:paraId="665DCB92" w14:textId="6681F6DF" w:rsidR="002706E8" w:rsidRPr="005355EE" w:rsidRDefault="001C0F94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P</w:t>
                      </w:r>
                      <w:r w:rsidR="008779F7">
                        <w:t xml:space="preserve">lacer le foyer image de la </w:t>
                      </w:r>
                      <w:r w:rsidR="00755661">
                        <w:t>loupe</w:t>
                      </w:r>
                      <w:r w:rsidR="008779F7">
                        <w:t>.</w:t>
                      </w:r>
                      <w:r>
                        <w:t xml:space="preserve"> On notera ce point F’.</w:t>
                      </w:r>
                      <w:r w:rsidR="007F198D">
                        <w:t xml:space="preserve"> Où placeriez-vous l’objet à enflammer </w:t>
                      </w:r>
                      <w:r w:rsidR="0067569E">
                        <w:t xml:space="preserve">sur le schéma </w:t>
                      </w:r>
                      <w:r w:rsidR="007F198D">
                        <w:t>?</w:t>
                      </w:r>
                    </w:p>
                    <w:p w14:paraId="363ED989" w14:textId="407AEED7" w:rsidR="002706E8" w:rsidRDefault="0019404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983C0" wp14:editId="22FF8C9B">
                            <wp:extent cx="6847205" cy="21437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205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C44" w14:textId="77777777" w:rsidR="002706E8" w:rsidRPr="00E57CEC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237F1B2" w14:textId="4F970752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 xml:space="preserve">La lentille </w:t>
                      </w:r>
                      <w:r w:rsidR="00E530C1">
                        <w:rPr>
                          <w:color w:val="000000" w:themeColor="text1"/>
                        </w:rPr>
                        <w:t>de la loupe ci-dessus est-elle convergente</w:t>
                      </w:r>
                      <w:r w:rsidRPr="00AB2E16">
                        <w:rPr>
                          <w:color w:val="000000" w:themeColor="text1"/>
                        </w:rPr>
                        <w:t xml:space="preserve">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54F9BBD6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mi les </w:t>
                      </w:r>
                      <w:r w:rsidR="002121F6">
                        <w:rPr>
                          <w:color w:val="000000" w:themeColor="text1"/>
                        </w:rPr>
                        <w:t xml:space="preserve">trois </w:t>
                      </w:r>
                      <w:r>
                        <w:rPr>
                          <w:color w:val="000000" w:themeColor="text1"/>
                        </w:rPr>
                        <w:t>lentilles que vous avez</w:t>
                      </w:r>
                      <w:r w:rsidR="002121F6">
                        <w:rPr>
                          <w:color w:val="000000" w:themeColor="text1"/>
                        </w:rPr>
                        <w:t xml:space="preserve"> à votre disposition</w:t>
                      </w:r>
                      <w:r>
                        <w:rPr>
                          <w:color w:val="000000" w:themeColor="text1"/>
                        </w:rPr>
                        <w:t>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qui </w:t>
                      </w:r>
                      <w:r w:rsidR="002121F6">
                        <w:rPr>
                          <w:color w:val="000000" w:themeColor="text1"/>
                        </w:rPr>
                        <w:t>pourraient être utilisées pour faire du feu ?</w:t>
                      </w:r>
                      <w:r w:rsidR="003F3030">
                        <w:rPr>
                          <w:color w:val="000000" w:themeColor="text1"/>
                        </w:rPr>
                        <w:t xml:space="preserve"> Vous j</w:t>
                      </w:r>
                      <w:r w:rsidR="002121F6">
                        <w:rPr>
                          <w:color w:val="000000" w:themeColor="text1"/>
                        </w:rPr>
                        <w:t>ustifier</w:t>
                      </w:r>
                      <w:r w:rsidR="003F3030">
                        <w:rPr>
                          <w:color w:val="000000" w:themeColor="text1"/>
                        </w:rPr>
                        <w:t>ez</w:t>
                      </w:r>
                      <w:r w:rsidR="002121F6">
                        <w:rPr>
                          <w:color w:val="000000" w:themeColor="text1"/>
                        </w:rPr>
                        <w:t xml:space="preserve"> votre répo</w:t>
                      </w:r>
                      <w:r w:rsidR="003F3030">
                        <w:rPr>
                          <w:color w:val="000000" w:themeColor="text1"/>
                        </w:rPr>
                        <w:t>nse en utilisant la source lumineuse à votre disposition.</w:t>
                      </w:r>
                    </w:p>
                    <w:p w14:paraId="17A7DB33" w14:textId="7D0DC891" w:rsidR="002706E8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14D452EC" w14:textId="26F30ADB" w:rsidR="000D128D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4F438B7" w14:textId="21750227" w:rsidR="000D128D" w:rsidRPr="00CD5F83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F2"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3D9E8AF6" wp14:editId="6CF6D37E">
                <wp:simplePos x="0" y="0"/>
                <wp:positionH relativeFrom="column">
                  <wp:posOffset>3557905</wp:posOffset>
                </wp:positionH>
                <wp:positionV relativeFrom="paragraph">
                  <wp:posOffset>6142355</wp:posOffset>
                </wp:positionV>
                <wp:extent cx="2787650" cy="425450"/>
                <wp:effectExtent l="38100" t="38100" r="127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425450"/>
                          <a:chOff x="0" y="0"/>
                          <a:chExt cx="2787650" cy="4254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39700" y="184150"/>
                            <a:ext cx="2647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BBE9D" w14:textId="5594795E" w:rsidR="000858F2" w:rsidRDefault="000858F2">
                              <w:pPr>
                                <w:ind w:left="0"/>
                              </w:pPr>
                              <w:r>
                                <w:t>Loupe utilisée dans la vidéo du docum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0" y="0"/>
                            <a:ext cx="1841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E8AF6" id="Group 16" o:spid="_x0000_s1037" style="position:absolute;left:0;text-align:left;margin-left:280.15pt;margin-top:483.65pt;width:219.5pt;height:33.5pt;z-index:252251136" coordsize="27876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">
                <v:shape id="Text Box 9" o:spid="_x0000_s1038" type="#_x0000_t202" style="position:absolute;left:1397;top:1841;width:2647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382BBE9D" w14:textId="5594795E" w:rsidR="000858F2" w:rsidRDefault="000858F2">
                        <w:pPr>
                          <w:ind w:left="0"/>
                        </w:pPr>
                        <w:r>
                          <w:t>Loupe utilisée dans la vidéo du docum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9" type="#_x0000_t32" style="position:absolute;width:1841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pdwAAAANs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/wm/v8QD5OoNAAD//wMAUEsBAi0AFAAGAAgAAAAhANvh9svuAAAAhQEAABMAAAAAAAAAAAAAAAAA&#10;AAAAAFtDb250ZW50X1R5cGVzXS54bWxQSwECLQAUAAYACAAAACEAWvQsW78AAAAVAQAACwAAAAAA&#10;AAAAAAAAAAAfAQAAX3JlbHMvLnJlbHNQSwECLQAUAAYACAAAACEAC59KX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43BC4">
        <w:rPr>
          <w:noProof/>
        </w:rPr>
        <w:br w:type="page"/>
      </w:r>
    </w:p>
    <w:p w14:paraId="6BEEC3CB" w14:textId="32CDB920" w:rsidR="00D418FA" w:rsidRDefault="004F23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8BA224A" wp14:editId="2EBE5465">
                <wp:simplePos x="0" y="0"/>
                <wp:positionH relativeFrom="margin">
                  <wp:posOffset>-654262</wp:posOffset>
                </wp:positionH>
                <wp:positionV relativeFrom="paragraph">
                  <wp:posOffset>-61595</wp:posOffset>
                </wp:positionV>
                <wp:extent cx="7044690" cy="1854200"/>
                <wp:effectExtent l="0" t="0" r="2286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185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133A7304" w:rsidR="002706E8" w:rsidRPr="00930B7B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 xml:space="preserve">deux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lentilles convergentes que vous avez, 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>trouver celle qui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st la plus convergente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et celle qui est la moins convergent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>. Vous justifierez votre ré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>pons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qui montrera la trajectoire des rayons lumineux </w:t>
                            </w:r>
                            <w:r w:rsidR="00E57CEC">
                              <w:rPr>
                                <w:color w:val="000000" w:themeColor="text1"/>
                              </w:rPr>
                              <w:t xml:space="preserve">lors de la mesure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(tracer au minimum 4 rayons lumineux par </w:t>
                            </w:r>
                            <w:r w:rsidR="00E857DF">
                              <w:rPr>
                                <w:color w:val="000000" w:themeColor="text1"/>
                              </w:rPr>
                              <w:t>lentill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0" type="#_x0000_t202" style="position:absolute;left:0;text-align:left;margin-left:-51.5pt;margin-top:-4.85pt;width:554.7pt;height:146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" fillcolor="#f2f2f2 [3052]" strokecolor="black [3213]" strokeweight=".5pt">
                <v:textbox inset="2mm,2mm,2mm,2mm">
                  <w:txbxContent>
                    <w:p w14:paraId="755C94B7" w14:textId="133A7304" w:rsidR="002706E8" w:rsidRPr="00930B7B" w:rsidRDefault="002706E8" w:rsidP="00085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Parmi les </w:t>
                      </w:r>
                      <w:r w:rsidR="00083CE4">
                        <w:rPr>
                          <w:color w:val="000000" w:themeColor="text1"/>
                        </w:rPr>
                        <w:t xml:space="preserve">deux </w:t>
                      </w:r>
                      <w:r w:rsidRPr="00930B7B">
                        <w:rPr>
                          <w:color w:val="000000" w:themeColor="text1"/>
                        </w:rPr>
                        <w:t xml:space="preserve">lentilles convergentes que vous avez, </w:t>
                      </w:r>
                      <w:r w:rsidR="00013D30">
                        <w:rPr>
                          <w:color w:val="000000" w:themeColor="text1"/>
                        </w:rPr>
                        <w:t>trouver celle qui</w:t>
                      </w:r>
                      <w:r w:rsidRPr="00930B7B">
                        <w:rPr>
                          <w:color w:val="000000" w:themeColor="text1"/>
                        </w:rPr>
                        <w:t xml:space="preserve"> est la plus convergente</w:t>
                      </w:r>
                      <w:r w:rsidR="00013D30">
                        <w:rPr>
                          <w:color w:val="000000" w:themeColor="text1"/>
                        </w:rPr>
                        <w:t xml:space="preserve"> et celle qui est la moins convergente</w:t>
                      </w:r>
                      <w:r w:rsidRPr="00930B7B">
                        <w:rPr>
                          <w:color w:val="000000" w:themeColor="text1"/>
                        </w:rPr>
                        <w:t>. Vous justifierez votre ré</w:t>
                      </w:r>
                      <w:r w:rsidR="00083CE4">
                        <w:rPr>
                          <w:color w:val="000000" w:themeColor="text1"/>
                        </w:rPr>
                        <w:t>ponse</w:t>
                      </w:r>
                      <w:r w:rsidRPr="00930B7B">
                        <w:rPr>
                          <w:color w:val="000000" w:themeColor="text1"/>
                        </w:rPr>
                        <w:t xml:space="preserve">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qui montrera la trajectoire des rayons lumineux </w:t>
                      </w:r>
                      <w:r w:rsidR="00E57CEC">
                        <w:rPr>
                          <w:color w:val="000000" w:themeColor="text1"/>
                        </w:rPr>
                        <w:t xml:space="preserve">lors de la mesure </w:t>
                      </w:r>
                      <w:r w:rsidRPr="00930B7B">
                        <w:rPr>
                          <w:color w:val="000000" w:themeColor="text1"/>
                        </w:rPr>
                        <w:t xml:space="preserve">(tracer au minimum 4 rayons lumineux par </w:t>
                      </w:r>
                      <w:r w:rsidR="00E857DF">
                        <w:rPr>
                          <w:color w:val="000000" w:themeColor="text1"/>
                        </w:rPr>
                        <w:t>lentille</w:t>
                      </w:r>
                      <w:r w:rsidRPr="00930B7B">
                        <w:rPr>
                          <w:color w:val="000000" w:themeColor="text1"/>
                        </w:rPr>
                        <w:t xml:space="preserve">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CFBD2BB" wp14:editId="06F00B0F">
                <wp:simplePos x="0" y="0"/>
                <wp:positionH relativeFrom="margin">
                  <wp:posOffset>-643890</wp:posOffset>
                </wp:positionH>
                <wp:positionV relativeFrom="paragraph">
                  <wp:posOffset>-461645</wp:posOffset>
                </wp:positionV>
                <wp:extent cx="7029450" cy="3302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F0E8AB0" w14:textId="1DB74B22" w:rsidR="00E57CEC" w:rsidRPr="00013D30" w:rsidRDefault="00E57CEC" w:rsidP="00E57CEC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7556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parallèles ?   </w:t>
                            </w:r>
                            <w:r w:rsidRPr="00013D30">
                              <w:t xml:space="preserve">Lien : </w:t>
                            </w:r>
                            <w:hyperlink r:id="rId13" w:history="1">
                              <w:r w:rsidRPr="00013D30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Pr="00013D30">
                                <w:rPr>
                                  <w:rStyle w:val="Hyperlink"/>
                                </w:rPr>
                                <w:t>raypar</w:t>
                              </w:r>
                              <w:proofErr w:type="spellEnd"/>
                            </w:hyperlink>
                            <w:r w:rsidRPr="00013D30">
                              <w:t xml:space="preserve"> </w:t>
                            </w:r>
                          </w:p>
                          <w:p w14:paraId="4BEB62E5" w14:textId="77777777" w:rsidR="00E57CEC" w:rsidRPr="00D418FA" w:rsidRDefault="00E57CEC" w:rsidP="00E57CE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D2BB" id="Text Box 14" o:spid="_x0000_s1041" type="#_x0000_t202" style="position:absolute;left:0;text-align:left;margin-left:-50.7pt;margin-top:-36.35pt;width:553.5pt;height:26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" filled="f" stroked="f" strokeweight=".5pt">
                <v:stroke dashstyle="longDash"/>
                <v:textbox inset="2mm,0,0,0">
                  <w:txbxContent>
                    <w:p w14:paraId="5F0E8AB0" w14:textId="1DB74B22" w:rsidR="00E57CEC" w:rsidRPr="00013D30" w:rsidRDefault="00E57CEC" w:rsidP="00E57CEC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755661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parallèles ?   </w:t>
                      </w:r>
                      <w:r w:rsidRPr="00013D30">
                        <w:t xml:space="preserve">Lien : </w:t>
                      </w:r>
                      <w:hyperlink r:id="rId14" w:history="1">
                        <w:r w:rsidRPr="00013D30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Pr="00013D30">
                          <w:rPr>
                            <w:rStyle w:val="Hyperlink"/>
                          </w:rPr>
                          <w:t>raypar</w:t>
                        </w:r>
                        <w:proofErr w:type="spellEnd"/>
                      </w:hyperlink>
                      <w:r w:rsidRPr="00013D30">
                        <w:t xml:space="preserve"> </w:t>
                      </w:r>
                    </w:p>
                    <w:p w14:paraId="4BEB62E5" w14:textId="77777777" w:rsidR="00E57CEC" w:rsidRPr="00D418FA" w:rsidRDefault="00E57CEC" w:rsidP="00E57CEC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2E4041" wp14:editId="6594926E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2" type="#_x0000_t202" style="position:absolute;left:0;text-align:left;margin-left:498.95pt;margin-top:-56.45pt;width:80.2pt;height:12.5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71E83A" wp14:editId="0FC276CE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3" type="#_x0000_t202" style="position:absolute;left:0;text-align:left;margin-left:102.3pt;margin-top:-56.95pt;width:248.55pt;height:16.2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7470EE1B" w:rsidR="00901A04" w:rsidRDefault="004F2363" w:rsidP="000846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D05B0BA" wp14:editId="2B6B8815">
                <wp:simplePos x="0" y="0"/>
                <wp:positionH relativeFrom="margin">
                  <wp:posOffset>-658495</wp:posOffset>
                </wp:positionH>
                <wp:positionV relativeFrom="paragraph">
                  <wp:posOffset>4377055</wp:posOffset>
                </wp:positionV>
                <wp:extent cx="7084060" cy="1913467"/>
                <wp:effectExtent l="0" t="0" r="2159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6B1AD3EB" w:rsidR="002706E8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rivez-vous à faire du feu avec le matériel à votre disposition ? Expliquer ce qui vous permettrait d’y arriver</w:t>
                            </w:r>
                            <w:r w:rsidR="001D65FF">
                              <w:rPr>
                                <w:color w:val="000000" w:themeColor="text1"/>
                              </w:rPr>
                              <w:t xml:space="preserve"> comme dans la vidéo du document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1ADA2487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DB816E6" w14:textId="77777777" w:rsidR="0050007F" w:rsidRDefault="0050007F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EC4079F" w14:textId="78D83E47" w:rsidR="00754A25" w:rsidRPr="002C53B3" w:rsidRDefault="0050007F" w:rsidP="00754A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ez les 2 compétences ci-dessous et entourez la case correspondant à votre niveau de maitrise.</w:t>
                            </w:r>
                            <w:r w:rsidR="002C53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4" type="#_x0000_t202" style="position:absolute;left:0;text-align:left;margin-left:-51.85pt;margin-top:344.65pt;width:557.8pt;height:150.6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" fillcolor="#f2f2f2 [3052]" strokecolor="black [3213]" strokeweight=".5pt">
                <v:textbox inset="2mm,2mm,2mm,2mm">
                  <w:txbxContent>
                    <w:p w14:paraId="01329B85" w14:textId="6B1AD3EB" w:rsidR="002706E8" w:rsidRDefault="002706E8" w:rsidP="000858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rivez-vous à faire du feu avec le matériel à votre disposition ? Expliquer ce qui vous permettrait d’y arriver</w:t>
                      </w:r>
                      <w:r w:rsidR="001D65FF">
                        <w:rPr>
                          <w:color w:val="000000" w:themeColor="text1"/>
                        </w:rPr>
                        <w:t xml:space="preserve"> comme dans la vidéo du document 1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1ADA2487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DB816E6" w14:textId="77777777" w:rsidR="0050007F" w:rsidRDefault="0050007F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EC4079F" w14:textId="78D83E47" w:rsidR="00754A25" w:rsidRPr="002C53B3" w:rsidRDefault="0050007F" w:rsidP="00754A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ez les 2 compétences ci-dessous et entourez la case correspondant à votre niveau de maitrise.</w:t>
                      </w:r>
                      <w:r w:rsidR="002C53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1F6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C4F32B0" wp14:editId="4EEA9E3E">
                <wp:simplePos x="0" y="0"/>
                <wp:positionH relativeFrom="margin">
                  <wp:align>center</wp:align>
                </wp:positionH>
                <wp:positionV relativeFrom="paragraph">
                  <wp:posOffset>6618605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5" type="#_x0000_t202" style="position:absolute;left:0;text-align:left;margin-left:0;margin-top:521.15pt;width:565.05pt;height:106.6pt;z-index:25223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1F6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A5B232F" wp14:editId="283D9598">
                <wp:simplePos x="0" y="0"/>
                <wp:positionH relativeFrom="column">
                  <wp:posOffset>-705062</wp:posOffset>
                </wp:positionH>
                <wp:positionV relativeFrom="paragraph">
                  <wp:posOffset>6356985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6" type="#_x0000_t202" style="position:absolute;left:0;text-align:left;margin-left:-55.5pt;margin-top:500.55pt;width:226pt;height:21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AE76BDA" wp14:editId="6F901A43">
                <wp:simplePos x="0" y="0"/>
                <wp:positionH relativeFrom="column">
                  <wp:posOffset>719455</wp:posOffset>
                </wp:positionH>
                <wp:positionV relativeFrom="paragraph">
                  <wp:posOffset>1786255</wp:posOffset>
                </wp:positionV>
                <wp:extent cx="32194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7D04E1E9" w:rsidR="002706E8" w:rsidRDefault="002706E8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plu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6BDA" id="Text Box 26" o:spid="_x0000_s1045" type="#_x0000_t202" style="position:absolute;left:0;text-align:left;margin-left:56.65pt;margin-top:140.65pt;width:253.5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" fillcolor="white [3212]" stroked="f" strokeweight=".5pt">
                <v:textbox inset="0,0,0,0">
                  <w:txbxContent>
                    <w:p w14:paraId="5EFE314A" w14:textId="7D04E1E9" w:rsidR="002706E8" w:rsidRDefault="002706E8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plu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14443A3" wp14:editId="064C70DB">
                <wp:simplePos x="0" y="0"/>
                <wp:positionH relativeFrom="margin">
                  <wp:posOffset>387350</wp:posOffset>
                </wp:positionH>
                <wp:positionV relativeFrom="paragraph">
                  <wp:posOffset>1964055</wp:posOffset>
                </wp:positionV>
                <wp:extent cx="260350" cy="87630"/>
                <wp:effectExtent l="38100" t="0" r="2540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150A" id="Straight Arrow Connector 7" o:spid="_x0000_s1026" type="#_x0000_t32" style="position:absolute;margin-left:30.5pt;margin-top:154.65pt;width:20.5pt;height:6.9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DE40DD" wp14:editId="3D92466B">
                <wp:simplePos x="0" y="0"/>
                <wp:positionH relativeFrom="column">
                  <wp:posOffset>706755</wp:posOffset>
                </wp:positionH>
                <wp:positionV relativeFrom="paragraph">
                  <wp:posOffset>3081655</wp:posOffset>
                </wp:positionV>
                <wp:extent cx="3905250" cy="234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2C653B21" w:rsidR="002706E8" w:rsidRDefault="002706E8" w:rsidP="00930B7B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moin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40DD" id="Text Box 28" o:spid="_x0000_s1046" type="#_x0000_t202" style="position:absolute;left:0;text-align:left;margin-left:55.65pt;margin-top:242.65pt;width:307.5pt;height:18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" fillcolor="white [3212]" stroked="f" strokeweight=".5pt">
                <v:textbox inset="0,0,0,0">
                  <w:txbxContent>
                    <w:p w14:paraId="377B433F" w14:textId="2C653B21" w:rsidR="002706E8" w:rsidRDefault="002706E8" w:rsidP="00930B7B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moin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3F08EEA" wp14:editId="2FA44DF0">
                <wp:simplePos x="0" y="0"/>
                <wp:positionH relativeFrom="column">
                  <wp:posOffset>395605</wp:posOffset>
                </wp:positionH>
                <wp:positionV relativeFrom="paragraph">
                  <wp:posOffset>3228975</wp:posOffset>
                </wp:positionV>
                <wp:extent cx="260350" cy="87630"/>
                <wp:effectExtent l="38100" t="0" r="2540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96D1" id="Straight Arrow Connector 8" o:spid="_x0000_s1026" type="#_x0000_t32" style="position:absolute;margin-left:31.15pt;margin-top:254.25pt;width:20.5pt;height:6.9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57CEC">
        <w:rPr>
          <w:noProof/>
        </w:rPr>
        <mc:AlternateContent>
          <mc:Choice Requires="wpg">
            <w:drawing>
              <wp:anchor distT="0" distB="0" distL="114300" distR="114300" simplePos="0" relativeHeight="252100605" behindDoc="0" locked="0" layoutInCell="1" allowOverlap="1" wp14:anchorId="006F46E5" wp14:editId="2252939D">
                <wp:simplePos x="0" y="0"/>
                <wp:positionH relativeFrom="margin">
                  <wp:posOffset>-533400</wp:posOffset>
                </wp:positionH>
                <wp:positionV relativeFrom="paragraph">
                  <wp:posOffset>1945005</wp:posOffset>
                </wp:positionV>
                <wp:extent cx="6559550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49" style="position:absolute;left:0;text-align:left;margin-left:-42pt;margin-top:153.15pt;width:516.5pt;height:187pt;z-index:252100605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">
                <v:group id="Group 2059" o:spid="_x0000_s1050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51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6" o:title="" cropbottom="21268f"/>
                  </v:shape>
                  <v:shape id="Text Box 2049" o:spid="_x0000_s1052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3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7CEC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E3E5A43" wp14:editId="3EACA9F5">
                <wp:simplePos x="0" y="0"/>
                <wp:positionH relativeFrom="page">
                  <wp:align>right</wp:align>
                </wp:positionH>
                <wp:positionV relativeFrom="paragraph">
                  <wp:posOffset>8157845</wp:posOffset>
                </wp:positionV>
                <wp:extent cx="7362190" cy="1377315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54" type="#_x0000_t202" style="position:absolute;left:0;text-align:left;margin-left:528.5pt;margin-top:642.35pt;width:579.7pt;height:108.45pt;z-index:25223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6FDB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feulou" TargetMode="External"/><Relationship Id="rId13" Type="http://schemas.openxmlformats.org/officeDocument/2006/relationships/hyperlink" Target="http://acver.fr/rayp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feulou" TargetMode="External"/><Relationship Id="rId14" Type="http://schemas.openxmlformats.org/officeDocument/2006/relationships/hyperlink" Target="http://acver.fr/ray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7</cp:revision>
  <cp:lastPrinted>2020-12-03T14:17:00Z</cp:lastPrinted>
  <dcterms:created xsi:type="dcterms:W3CDTF">2021-02-23T16:59:00Z</dcterms:created>
  <dcterms:modified xsi:type="dcterms:W3CDTF">2021-02-24T08:38:00Z</dcterms:modified>
</cp:coreProperties>
</file>